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429103E8"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04FAC34" w14:textId="1B8E2753" w:rsidR="001F1C33" w:rsidRDefault="001F1C33" w:rsidP="003F5BA2">
      <w:pPr>
        <w:rPr>
          <w:lang w:val="bg-BG"/>
        </w:rPr>
      </w:pPr>
    </w:p>
    <w:p w14:paraId="37876C3A" w14:textId="614FB513" w:rsidR="001F1C33" w:rsidRDefault="001F1C33" w:rsidP="003F5BA2">
      <w:pPr>
        <w:rPr>
          <w:lang w:val="bg-BG"/>
        </w:rPr>
      </w:pPr>
    </w:p>
    <w:p w14:paraId="49E28918" w14:textId="77777777" w:rsidR="001F1C33" w:rsidRPr="00497426" w:rsidRDefault="001F1C33" w:rsidP="003F5BA2">
      <w:pPr>
        <w:rPr>
          <w:lang w:val="bg-BG"/>
        </w:rPr>
      </w:pPr>
    </w:p>
    <w:p w14:paraId="5AFC2765" w14:textId="00683386" w:rsidR="00CA2CBF" w:rsidRPr="00497426" w:rsidRDefault="008D76BE" w:rsidP="009F23F9">
      <w:pPr>
        <w:pStyle w:val="N-BodyList-Level2"/>
        <w:rPr>
          <w:lang w:val="bg-BG"/>
        </w:rPr>
      </w:pPr>
      <w:r w:rsidRPr="00497426">
        <w:rPr>
          <w:lang w:val="bg-BG"/>
        </w:rPr>
        <w:lastRenderedPageBreak/>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99845AD" w:rsidR="001E770C" w:rsidRPr="001E770C" w:rsidRDefault="001E770C" w:rsidP="001E770C">
      <w:r>
        <w:rPr>
          <w:lang w:val="bg-BG"/>
        </w:rPr>
        <w:t>Памет: 6</w:t>
      </w:r>
      <w:r>
        <w:t>PB</w:t>
      </w:r>
    </w:p>
    <w:p w14:paraId="0FA1D9C2" w14:textId="77777777" w:rsidR="001E770C" w:rsidRDefault="001E770C" w:rsidP="001E770C">
      <w:pPr>
        <w:pStyle w:val="List2"/>
      </w:pPr>
    </w:p>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5950D576" w14:textId="0212C2B5"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lastRenderedPageBreak/>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Default="009933FF" w:rsidP="009933FF">
      <w:pPr>
        <w:pStyle w:val="List2"/>
        <w:rPr>
          <w:lang w:val="bg-BG"/>
        </w:rPr>
      </w:pPr>
    </w:p>
    <w:p w14:paraId="50A687D5" w14:textId="6A933D87" w:rsidR="00A36B29" w:rsidRPr="00A36B29" w:rsidRDefault="00A36B29" w:rsidP="00A36B29">
      <w:pPr>
        <w:pStyle w:val="N-BodyList-Level3"/>
        <w:rPr>
          <w:lang w:val="bg-BG"/>
        </w:rPr>
      </w:pPr>
      <w:r>
        <w:lastRenderedPageBreak/>
        <w:t>PSP</w:t>
      </w:r>
    </w:p>
    <w:p w14:paraId="2DAC5809" w14:textId="77777777" w:rsidR="00A36B29" w:rsidRPr="00497426" w:rsidRDefault="00A36B29" w:rsidP="00A36B29">
      <w:pPr>
        <w:pStyle w:val="N-BodyList-Level3"/>
        <w:numPr>
          <w:ilvl w:val="0"/>
          <w:numId w:val="0"/>
        </w:numPr>
        <w:ind w:left="1620"/>
        <w:rPr>
          <w:lang w:val="bg-BG"/>
        </w:rPr>
      </w:pPr>
    </w:p>
    <w:p w14:paraId="5A5018C7" w14:textId="37BF74D7" w:rsidR="00CA2CBF" w:rsidRPr="00497426" w:rsidRDefault="00CA2CBF" w:rsidP="009F23F9">
      <w:pPr>
        <w:pStyle w:val="N-BodyList-Level2"/>
        <w:rPr>
          <w:lang w:val="bg-BG"/>
        </w:rPr>
      </w:pPr>
      <w:r w:rsidRPr="00497426">
        <w:rPr>
          <w:lang w:val="bg-BG"/>
        </w:rPr>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24098BDC" w14:textId="4AF746D5" w:rsidR="00217616"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lastRenderedPageBreak/>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6A929F46" w:rsidR="00B63ACE" w:rsidRDefault="00B63ACE" w:rsidP="009F23F9">
      <w:pPr>
        <w:pStyle w:val="N-BodyList-Level3"/>
        <w:rPr>
          <w:lang w:val="bg-BG"/>
        </w:rPr>
      </w:pPr>
      <w:r w:rsidRPr="00497426">
        <w:rPr>
          <w:lang w:val="bg-BG"/>
        </w:rPr>
        <w:t>BH (Barnes-</w:t>
      </w:r>
      <w:proofErr w:type="spellStart"/>
      <w:r w:rsidRPr="00497426">
        <w:rPr>
          <w:lang w:val="bg-BG"/>
        </w:rPr>
        <w:t>Hut</w:t>
      </w:r>
      <w:proofErr w:type="spellEnd"/>
      <w:r w:rsidRPr="00497426">
        <w:rPr>
          <w:lang w:val="bg-BG"/>
        </w:rPr>
        <w:t xml:space="preserve">) </w:t>
      </w:r>
    </w:p>
    <w:p w14:paraId="42A77152" w14:textId="1C66C4A0"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2AB37471" w:rsidR="00EA2221" w:rsidRPr="00497426" w:rsidRDefault="00553A09" w:rsidP="00EA2221">
      <w:pPr>
        <w:rPr>
          <w:lang w:val="bg-BG"/>
        </w:rPr>
      </w:pPr>
      <w:r>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t xml:space="preserve">RB) </w:t>
      </w:r>
      <w:r>
        <w:rPr>
          <w:lang w:val="bg-BG"/>
        </w:rPr>
        <w:t xml:space="preserve">и се използва от </w:t>
      </w:r>
      <w:r>
        <w:t>Salmon</w:t>
      </w:r>
      <w:r>
        <w:rPr>
          <w:lang w:val="bg-BG"/>
        </w:rPr>
        <w:t xml:space="preserve"> </w:t>
      </w:r>
      <w:r>
        <w:t xml:space="preserve">[7], </w:t>
      </w:r>
      <w:r>
        <w:rPr>
          <w:lang w:val="bg-BG"/>
        </w:rPr>
        <w:t>но поради ограниченото време не успях да го изследвам и имплементирам.</w:t>
      </w: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lastRenderedPageBreak/>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lastRenderedPageBreak/>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17"/>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25"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lastRenderedPageBreak/>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86BE" w14:textId="77777777" w:rsidR="00471DA0" w:rsidRDefault="00471DA0" w:rsidP="00B62F90">
      <w:pPr>
        <w:spacing w:after="0" w:line="240" w:lineRule="auto"/>
      </w:pPr>
      <w:r>
        <w:separator/>
      </w:r>
    </w:p>
  </w:endnote>
  <w:endnote w:type="continuationSeparator" w:id="0">
    <w:p w14:paraId="3237DD47" w14:textId="77777777" w:rsidR="00471DA0" w:rsidRDefault="00471DA0"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BD1C" w14:textId="77777777" w:rsidR="00471DA0" w:rsidRDefault="00471DA0" w:rsidP="00B62F90">
      <w:pPr>
        <w:spacing w:after="0" w:line="240" w:lineRule="auto"/>
      </w:pPr>
      <w:r>
        <w:separator/>
      </w:r>
    </w:p>
  </w:footnote>
  <w:footnote w:type="continuationSeparator" w:id="0">
    <w:p w14:paraId="06D27DF3" w14:textId="77777777" w:rsidR="00471DA0" w:rsidRDefault="00471DA0"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705D8"/>
    <w:rsid w:val="0017303D"/>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32DFD"/>
    <w:rsid w:val="0045177D"/>
    <w:rsid w:val="00471DA0"/>
    <w:rsid w:val="004827E2"/>
    <w:rsid w:val="00497426"/>
    <w:rsid w:val="004B2B66"/>
    <w:rsid w:val="004C22CD"/>
    <w:rsid w:val="00505665"/>
    <w:rsid w:val="00534CDD"/>
    <w:rsid w:val="005412F0"/>
    <w:rsid w:val="00553A09"/>
    <w:rsid w:val="00596AEC"/>
    <w:rsid w:val="005B683F"/>
    <w:rsid w:val="005C11F7"/>
    <w:rsid w:val="00600CDF"/>
    <w:rsid w:val="006B349D"/>
    <w:rsid w:val="00717F7B"/>
    <w:rsid w:val="00755AA7"/>
    <w:rsid w:val="007835D1"/>
    <w:rsid w:val="007A409A"/>
    <w:rsid w:val="007A457D"/>
    <w:rsid w:val="007B04B1"/>
    <w:rsid w:val="007F1C1E"/>
    <w:rsid w:val="00842B3E"/>
    <w:rsid w:val="008B2964"/>
    <w:rsid w:val="008B629B"/>
    <w:rsid w:val="008C4B52"/>
    <w:rsid w:val="008C57E2"/>
    <w:rsid w:val="008C6D2F"/>
    <w:rsid w:val="008D3961"/>
    <w:rsid w:val="008D76BE"/>
    <w:rsid w:val="008F543A"/>
    <w:rsid w:val="00910865"/>
    <w:rsid w:val="0094656D"/>
    <w:rsid w:val="00955984"/>
    <w:rsid w:val="009933FF"/>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62F90"/>
    <w:rsid w:val="00B63ACE"/>
    <w:rsid w:val="00B658B6"/>
    <w:rsid w:val="00B739D4"/>
    <w:rsid w:val="00BD63C9"/>
    <w:rsid w:val="00C30295"/>
    <w:rsid w:val="00CA2CBF"/>
    <w:rsid w:val="00CC4B60"/>
    <w:rsid w:val="00D269C5"/>
    <w:rsid w:val="00DA6E45"/>
    <w:rsid w:val="00DD67F6"/>
    <w:rsid w:val="00DF0732"/>
    <w:rsid w:val="00E22EB5"/>
    <w:rsid w:val="00E333E0"/>
    <w:rsid w:val="00EA2221"/>
    <w:rsid w:val="00EB1FD0"/>
    <w:rsid w:val="00F068E0"/>
    <w:rsid w:val="00F12065"/>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doi.org/10.1038/324446a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28</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45</cp:revision>
  <cp:lastPrinted>2021-06-29T13:22:00Z</cp:lastPrinted>
  <dcterms:created xsi:type="dcterms:W3CDTF">2021-06-22T06:27:00Z</dcterms:created>
  <dcterms:modified xsi:type="dcterms:W3CDTF">2021-07-02T20:54:00Z</dcterms:modified>
</cp:coreProperties>
</file>